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7528" w14:textId="7443D68A" w:rsidR="1B9BBCF9" w:rsidRPr="009A1D08" w:rsidRDefault="1B9BBCF9" w:rsidP="1B9BBCF9"/>
    <w:p w14:paraId="13924870" w14:textId="16AC1421" w:rsidR="000A619D" w:rsidRPr="009A1D08" w:rsidRDefault="009A1D08" w:rsidP="000A619D">
      <w:r w:rsidRPr="009A1D08">
        <w:rPr>
          <w:b/>
          <w:bCs/>
        </w:rPr>
        <w:t>Fecha Entrega</w:t>
      </w:r>
      <w:r>
        <w:t>:</w:t>
      </w:r>
      <w:r w:rsidR="000A619D" w:rsidRPr="009A1D08">
        <w:tab/>
      </w:r>
      <w:r w:rsidR="000A619D" w:rsidRPr="009A1D08">
        <w:tab/>
        <w:t>___________________________________</w:t>
      </w:r>
    </w:p>
    <w:p w14:paraId="6DF19C4B" w14:textId="7E83FC7D" w:rsidR="000A619D" w:rsidRPr="009A1D08" w:rsidRDefault="009A1D08" w:rsidP="000A619D">
      <w:r w:rsidRPr="009A1D08">
        <w:rPr>
          <w:b/>
          <w:bCs/>
        </w:rPr>
        <w:t>Responsable Entrega</w:t>
      </w:r>
      <w:r w:rsidR="000A619D" w:rsidRPr="009A1D08">
        <w:tab/>
        <w:t>___________________________________</w:t>
      </w:r>
    </w:p>
    <w:p w14:paraId="6905DE82" w14:textId="77777777" w:rsidR="000A619D" w:rsidRPr="009A1D08" w:rsidRDefault="000A619D" w:rsidP="000A619D">
      <w:pPr>
        <w:jc w:val="both"/>
      </w:pPr>
      <w:bookmarkStart w:id="0" w:name="_Int_ZpCfYKjV"/>
      <w:r w:rsidRPr="009A1D08">
        <w:t>Por medio del presente documento hago constancia que he recibido los siguientes equipos para el desarrollo de mis actividades.</w:t>
      </w:r>
      <w:bookmarkEnd w:id="0"/>
    </w:p>
    <w:tbl>
      <w:tblPr>
        <w:tblStyle w:val="Tablaconcuadrcula"/>
        <w:tblW w:w="10194" w:type="dxa"/>
        <w:jc w:val="center"/>
        <w:tblLook w:val="04A0" w:firstRow="1" w:lastRow="0" w:firstColumn="1" w:lastColumn="0" w:noHBand="0" w:noVBand="1"/>
      </w:tblPr>
      <w:tblGrid>
        <w:gridCol w:w="836"/>
        <w:gridCol w:w="2055"/>
        <w:gridCol w:w="1537"/>
        <w:gridCol w:w="1876"/>
        <w:gridCol w:w="2803"/>
        <w:gridCol w:w="1087"/>
      </w:tblGrid>
      <w:tr w:rsidR="000A619D" w:rsidRPr="009A1D08" w14:paraId="1B1AF239" w14:textId="77777777" w:rsidTr="00351D32">
        <w:trPr>
          <w:jc w:val="center"/>
        </w:trPr>
        <w:tc>
          <w:tcPr>
            <w:tcW w:w="836" w:type="dxa"/>
            <w:shd w:val="clear" w:color="auto" w:fill="E6D168"/>
          </w:tcPr>
          <w:p w14:paraId="21360568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CANT</w:t>
            </w:r>
          </w:p>
        </w:tc>
        <w:tc>
          <w:tcPr>
            <w:tcW w:w="2055" w:type="dxa"/>
            <w:shd w:val="clear" w:color="auto" w:fill="E6D168"/>
          </w:tcPr>
          <w:p w14:paraId="307A3B00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ELEMENTO</w:t>
            </w:r>
          </w:p>
        </w:tc>
        <w:tc>
          <w:tcPr>
            <w:tcW w:w="1537" w:type="dxa"/>
            <w:shd w:val="clear" w:color="auto" w:fill="E6D168"/>
          </w:tcPr>
          <w:p w14:paraId="5C364F22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MARCA</w:t>
            </w:r>
          </w:p>
        </w:tc>
        <w:tc>
          <w:tcPr>
            <w:tcW w:w="1876" w:type="dxa"/>
            <w:shd w:val="clear" w:color="auto" w:fill="E6D168"/>
          </w:tcPr>
          <w:p w14:paraId="2A86A6EA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MODELO</w:t>
            </w:r>
          </w:p>
        </w:tc>
        <w:tc>
          <w:tcPr>
            <w:tcW w:w="2803" w:type="dxa"/>
            <w:shd w:val="clear" w:color="auto" w:fill="E6D168"/>
          </w:tcPr>
          <w:p w14:paraId="0ABE3780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SERIAL</w:t>
            </w:r>
          </w:p>
        </w:tc>
        <w:tc>
          <w:tcPr>
            <w:tcW w:w="1087" w:type="dxa"/>
            <w:shd w:val="clear" w:color="auto" w:fill="E6D168"/>
          </w:tcPr>
          <w:p w14:paraId="3E63F0D5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ESTADO</w:t>
            </w:r>
          </w:p>
        </w:tc>
      </w:tr>
      <w:tr w:rsidR="000A619D" w:rsidRPr="009A1D08" w14:paraId="45006572" w14:textId="77777777" w:rsidTr="1B9BBCF9">
        <w:trPr>
          <w:jc w:val="center"/>
        </w:trPr>
        <w:tc>
          <w:tcPr>
            <w:tcW w:w="836" w:type="dxa"/>
          </w:tcPr>
          <w:p w14:paraId="73CB3C30" w14:textId="77777777" w:rsidR="000A619D" w:rsidRPr="009A1D08" w:rsidRDefault="000A619D" w:rsidP="00835D16"/>
        </w:tc>
        <w:tc>
          <w:tcPr>
            <w:tcW w:w="2055" w:type="dxa"/>
          </w:tcPr>
          <w:p w14:paraId="56D0E237" w14:textId="77777777" w:rsidR="000A619D" w:rsidRPr="009A1D08" w:rsidRDefault="000A619D" w:rsidP="00835D16"/>
        </w:tc>
        <w:tc>
          <w:tcPr>
            <w:tcW w:w="1537" w:type="dxa"/>
          </w:tcPr>
          <w:p w14:paraId="26833DA9" w14:textId="77777777" w:rsidR="000A619D" w:rsidRPr="009A1D08" w:rsidRDefault="000A619D" w:rsidP="00835D16"/>
        </w:tc>
        <w:tc>
          <w:tcPr>
            <w:tcW w:w="1876" w:type="dxa"/>
          </w:tcPr>
          <w:p w14:paraId="13E14288" w14:textId="77777777" w:rsidR="000A619D" w:rsidRPr="009A1D08" w:rsidRDefault="000A619D" w:rsidP="00835D16"/>
        </w:tc>
        <w:tc>
          <w:tcPr>
            <w:tcW w:w="2803" w:type="dxa"/>
          </w:tcPr>
          <w:p w14:paraId="43C20F7B" w14:textId="77777777" w:rsidR="000A619D" w:rsidRPr="009A1D08" w:rsidRDefault="000A619D" w:rsidP="00835D16"/>
        </w:tc>
        <w:tc>
          <w:tcPr>
            <w:tcW w:w="1087" w:type="dxa"/>
          </w:tcPr>
          <w:p w14:paraId="06D8C4BE" w14:textId="77777777" w:rsidR="000A619D" w:rsidRPr="009A1D08" w:rsidRDefault="000A619D" w:rsidP="00835D16"/>
        </w:tc>
      </w:tr>
      <w:tr w:rsidR="000A619D" w:rsidRPr="009A1D08" w14:paraId="3ACA2CD5" w14:textId="77777777" w:rsidTr="1B9BBCF9">
        <w:trPr>
          <w:jc w:val="center"/>
        </w:trPr>
        <w:tc>
          <w:tcPr>
            <w:tcW w:w="836" w:type="dxa"/>
          </w:tcPr>
          <w:p w14:paraId="3B4097A3" w14:textId="77777777" w:rsidR="000A619D" w:rsidRPr="009A1D08" w:rsidRDefault="000A619D" w:rsidP="00835D16"/>
        </w:tc>
        <w:tc>
          <w:tcPr>
            <w:tcW w:w="2055" w:type="dxa"/>
          </w:tcPr>
          <w:p w14:paraId="38061E29" w14:textId="77777777" w:rsidR="000A619D" w:rsidRPr="009A1D08" w:rsidRDefault="000A619D" w:rsidP="00835D16"/>
        </w:tc>
        <w:tc>
          <w:tcPr>
            <w:tcW w:w="1537" w:type="dxa"/>
          </w:tcPr>
          <w:p w14:paraId="5DBFCB7B" w14:textId="77777777" w:rsidR="000A619D" w:rsidRPr="009A1D08" w:rsidRDefault="000A619D" w:rsidP="00835D16"/>
        </w:tc>
        <w:tc>
          <w:tcPr>
            <w:tcW w:w="1876" w:type="dxa"/>
          </w:tcPr>
          <w:p w14:paraId="21EE1D8E" w14:textId="77777777" w:rsidR="000A619D" w:rsidRPr="009A1D08" w:rsidRDefault="000A619D" w:rsidP="00835D16"/>
        </w:tc>
        <w:tc>
          <w:tcPr>
            <w:tcW w:w="2803" w:type="dxa"/>
          </w:tcPr>
          <w:p w14:paraId="46F08B54" w14:textId="77777777" w:rsidR="000A619D" w:rsidRPr="009A1D08" w:rsidRDefault="000A619D" w:rsidP="00835D16"/>
        </w:tc>
        <w:tc>
          <w:tcPr>
            <w:tcW w:w="1087" w:type="dxa"/>
          </w:tcPr>
          <w:p w14:paraId="151DFEF1" w14:textId="77777777" w:rsidR="000A619D" w:rsidRPr="009A1D08" w:rsidRDefault="000A619D" w:rsidP="00835D16"/>
        </w:tc>
      </w:tr>
      <w:tr w:rsidR="000A619D" w:rsidRPr="009A1D08" w14:paraId="5B7D9E88" w14:textId="77777777" w:rsidTr="1B9BBCF9">
        <w:trPr>
          <w:jc w:val="center"/>
        </w:trPr>
        <w:tc>
          <w:tcPr>
            <w:tcW w:w="836" w:type="dxa"/>
          </w:tcPr>
          <w:p w14:paraId="7926B394" w14:textId="77777777" w:rsidR="000A619D" w:rsidRPr="009A1D08" w:rsidRDefault="000A619D" w:rsidP="00835D16"/>
        </w:tc>
        <w:tc>
          <w:tcPr>
            <w:tcW w:w="2055" w:type="dxa"/>
          </w:tcPr>
          <w:p w14:paraId="5CC42A8D" w14:textId="77777777" w:rsidR="000A619D" w:rsidRPr="009A1D08" w:rsidRDefault="000A619D" w:rsidP="00835D16"/>
        </w:tc>
        <w:tc>
          <w:tcPr>
            <w:tcW w:w="1537" w:type="dxa"/>
          </w:tcPr>
          <w:p w14:paraId="6CA151BD" w14:textId="77777777" w:rsidR="000A619D" w:rsidRPr="009A1D08" w:rsidRDefault="000A619D" w:rsidP="00835D16"/>
        </w:tc>
        <w:tc>
          <w:tcPr>
            <w:tcW w:w="1876" w:type="dxa"/>
          </w:tcPr>
          <w:p w14:paraId="03C9BCCB" w14:textId="77777777" w:rsidR="000A619D" w:rsidRPr="009A1D08" w:rsidRDefault="000A619D" w:rsidP="00835D16"/>
        </w:tc>
        <w:tc>
          <w:tcPr>
            <w:tcW w:w="2803" w:type="dxa"/>
          </w:tcPr>
          <w:p w14:paraId="6D5C7868" w14:textId="77777777" w:rsidR="000A619D" w:rsidRPr="009A1D08" w:rsidRDefault="000A619D" w:rsidP="00835D16"/>
        </w:tc>
        <w:tc>
          <w:tcPr>
            <w:tcW w:w="1087" w:type="dxa"/>
          </w:tcPr>
          <w:p w14:paraId="0F84249F" w14:textId="77777777" w:rsidR="000A619D" w:rsidRPr="009A1D08" w:rsidRDefault="000A619D" w:rsidP="00835D16"/>
        </w:tc>
      </w:tr>
      <w:tr w:rsidR="000A619D" w:rsidRPr="009A1D08" w14:paraId="6EF84C65" w14:textId="77777777" w:rsidTr="1B9BBCF9">
        <w:trPr>
          <w:jc w:val="center"/>
        </w:trPr>
        <w:tc>
          <w:tcPr>
            <w:tcW w:w="836" w:type="dxa"/>
          </w:tcPr>
          <w:p w14:paraId="7D37BF23" w14:textId="77777777" w:rsidR="000A619D" w:rsidRPr="009A1D08" w:rsidRDefault="000A619D" w:rsidP="00835D16"/>
        </w:tc>
        <w:tc>
          <w:tcPr>
            <w:tcW w:w="2055" w:type="dxa"/>
          </w:tcPr>
          <w:p w14:paraId="5EACABF5" w14:textId="77777777" w:rsidR="000A619D" w:rsidRPr="009A1D08" w:rsidRDefault="000A619D" w:rsidP="00835D16"/>
        </w:tc>
        <w:tc>
          <w:tcPr>
            <w:tcW w:w="1537" w:type="dxa"/>
          </w:tcPr>
          <w:p w14:paraId="214DB4CA" w14:textId="77777777" w:rsidR="000A619D" w:rsidRPr="009A1D08" w:rsidRDefault="000A619D" w:rsidP="00835D16"/>
        </w:tc>
        <w:tc>
          <w:tcPr>
            <w:tcW w:w="1876" w:type="dxa"/>
          </w:tcPr>
          <w:p w14:paraId="3D1D7A9B" w14:textId="77777777" w:rsidR="000A619D" w:rsidRPr="009A1D08" w:rsidRDefault="000A619D" w:rsidP="00835D16"/>
        </w:tc>
        <w:tc>
          <w:tcPr>
            <w:tcW w:w="2803" w:type="dxa"/>
          </w:tcPr>
          <w:p w14:paraId="2EF56241" w14:textId="77777777" w:rsidR="000A619D" w:rsidRPr="009A1D08" w:rsidRDefault="000A619D" w:rsidP="00835D16"/>
        </w:tc>
        <w:tc>
          <w:tcPr>
            <w:tcW w:w="1087" w:type="dxa"/>
          </w:tcPr>
          <w:p w14:paraId="16C71834" w14:textId="77777777" w:rsidR="000A619D" w:rsidRPr="009A1D08" w:rsidRDefault="000A619D" w:rsidP="00835D16"/>
        </w:tc>
      </w:tr>
      <w:tr w:rsidR="000A619D" w:rsidRPr="009A1D08" w14:paraId="6C5D8645" w14:textId="77777777" w:rsidTr="1B9BBCF9">
        <w:trPr>
          <w:jc w:val="center"/>
        </w:trPr>
        <w:tc>
          <w:tcPr>
            <w:tcW w:w="836" w:type="dxa"/>
          </w:tcPr>
          <w:p w14:paraId="46979FCC" w14:textId="77777777" w:rsidR="000A619D" w:rsidRPr="009A1D08" w:rsidRDefault="000A619D" w:rsidP="00835D16"/>
        </w:tc>
        <w:tc>
          <w:tcPr>
            <w:tcW w:w="2055" w:type="dxa"/>
          </w:tcPr>
          <w:p w14:paraId="41DA3E89" w14:textId="77777777" w:rsidR="000A619D" w:rsidRPr="009A1D08" w:rsidRDefault="000A619D" w:rsidP="00835D16"/>
        </w:tc>
        <w:tc>
          <w:tcPr>
            <w:tcW w:w="1537" w:type="dxa"/>
          </w:tcPr>
          <w:p w14:paraId="6C9DD70C" w14:textId="77777777" w:rsidR="000A619D" w:rsidRPr="009A1D08" w:rsidRDefault="000A619D" w:rsidP="00835D16"/>
        </w:tc>
        <w:tc>
          <w:tcPr>
            <w:tcW w:w="1876" w:type="dxa"/>
          </w:tcPr>
          <w:p w14:paraId="7E4FD9EC" w14:textId="77777777" w:rsidR="000A619D" w:rsidRPr="009A1D08" w:rsidRDefault="000A619D" w:rsidP="00835D16"/>
        </w:tc>
        <w:tc>
          <w:tcPr>
            <w:tcW w:w="2803" w:type="dxa"/>
          </w:tcPr>
          <w:p w14:paraId="58682898" w14:textId="77777777" w:rsidR="000A619D" w:rsidRPr="009A1D08" w:rsidRDefault="000A619D" w:rsidP="00835D16"/>
        </w:tc>
        <w:tc>
          <w:tcPr>
            <w:tcW w:w="1087" w:type="dxa"/>
          </w:tcPr>
          <w:p w14:paraId="2EEA44C8" w14:textId="77777777" w:rsidR="000A619D" w:rsidRPr="009A1D08" w:rsidRDefault="000A619D" w:rsidP="00835D16"/>
        </w:tc>
      </w:tr>
      <w:tr w:rsidR="000A619D" w:rsidRPr="009A1D08" w14:paraId="007CABFF" w14:textId="77777777" w:rsidTr="00351D32">
        <w:trPr>
          <w:jc w:val="center"/>
        </w:trPr>
        <w:tc>
          <w:tcPr>
            <w:tcW w:w="10194" w:type="dxa"/>
            <w:gridSpan w:val="6"/>
            <w:shd w:val="clear" w:color="auto" w:fill="E6D168"/>
          </w:tcPr>
          <w:p w14:paraId="5AF4E832" w14:textId="77777777" w:rsidR="000A619D" w:rsidRPr="009A1D08" w:rsidRDefault="000A619D" w:rsidP="00835D16">
            <w:pPr>
              <w:jc w:val="center"/>
              <w:rPr>
                <w:b/>
                <w:bCs/>
              </w:rPr>
            </w:pPr>
            <w:r w:rsidRPr="009A1D08">
              <w:rPr>
                <w:b/>
                <w:bCs/>
              </w:rPr>
              <w:t>ACCESORIOS</w:t>
            </w:r>
          </w:p>
        </w:tc>
      </w:tr>
      <w:tr w:rsidR="000A619D" w:rsidRPr="009A1D08" w14:paraId="0B90192B" w14:textId="77777777" w:rsidTr="1B9BBCF9">
        <w:trPr>
          <w:jc w:val="center"/>
        </w:trPr>
        <w:tc>
          <w:tcPr>
            <w:tcW w:w="10194" w:type="dxa"/>
            <w:gridSpan w:val="6"/>
          </w:tcPr>
          <w:p w14:paraId="49DF0358" w14:textId="77777777" w:rsidR="000A619D" w:rsidRPr="009A1D08" w:rsidRDefault="000A619D" w:rsidP="00835D16"/>
        </w:tc>
      </w:tr>
      <w:tr w:rsidR="000A619D" w:rsidRPr="009A1D08" w14:paraId="6951BDC4" w14:textId="77777777" w:rsidTr="1B9BBCF9">
        <w:trPr>
          <w:jc w:val="center"/>
        </w:trPr>
        <w:tc>
          <w:tcPr>
            <w:tcW w:w="10194" w:type="dxa"/>
            <w:gridSpan w:val="6"/>
          </w:tcPr>
          <w:p w14:paraId="32224F87" w14:textId="77777777" w:rsidR="000A619D" w:rsidRPr="009A1D08" w:rsidRDefault="000A619D" w:rsidP="00835D16"/>
        </w:tc>
      </w:tr>
    </w:tbl>
    <w:p w14:paraId="4C188014" w14:textId="77777777" w:rsidR="000A619D" w:rsidRPr="009A1D08" w:rsidRDefault="000A619D" w:rsidP="000A619D">
      <w:r w:rsidRPr="009A1D08">
        <w:rPr>
          <w:rFonts w:ascii="Webdings" w:eastAsia="Webdings" w:hAnsi="Webdings" w:cs="Webdings"/>
        </w:rPr>
        <w:t>c</w:t>
      </w:r>
      <w:r w:rsidRPr="009A1D08">
        <w:t xml:space="preserve"> Leí y acepto la política de uso de computadores</w:t>
      </w:r>
    </w:p>
    <w:p w14:paraId="62F667CA" w14:textId="77777777" w:rsidR="000A619D" w:rsidRPr="009A1D08" w:rsidRDefault="000A619D" w:rsidP="000A619D"/>
    <w:p w14:paraId="6714E1CA" w14:textId="77777777" w:rsidR="009A1D08" w:rsidRDefault="009A1D08"/>
    <w:p w14:paraId="6BDF85E3" w14:textId="77777777" w:rsidR="009A1D08" w:rsidRPr="004B0FF3" w:rsidRDefault="009A1D08" w:rsidP="009A1D08">
      <w:pPr>
        <w:spacing w:after="0" w:line="480" w:lineRule="auto"/>
        <w:ind w:firstLine="1134"/>
        <w:jc w:val="both"/>
        <w:rPr>
          <w:sz w:val="20"/>
          <w:szCs w:val="20"/>
        </w:rPr>
      </w:pPr>
      <w:r w:rsidRPr="004B0FF3">
        <w:rPr>
          <w:sz w:val="20"/>
          <w:szCs w:val="20"/>
        </w:rPr>
        <w:t>Firma:</w:t>
      </w:r>
      <w:r w:rsidRPr="004B0FF3">
        <w:rPr>
          <w:sz w:val="20"/>
          <w:szCs w:val="20"/>
        </w:rPr>
        <w:tab/>
        <w:t>____________________________________________</w:t>
      </w:r>
    </w:p>
    <w:p w14:paraId="792054D7" w14:textId="31DE6358" w:rsidR="009A1D08" w:rsidRPr="004B0FF3" w:rsidRDefault="009A1D08" w:rsidP="009A1D08">
      <w:pPr>
        <w:spacing w:after="0" w:line="480" w:lineRule="auto"/>
        <w:ind w:left="1134"/>
        <w:jc w:val="both"/>
        <w:rPr>
          <w:sz w:val="20"/>
          <w:szCs w:val="20"/>
        </w:rPr>
      </w:pPr>
      <w:r w:rsidRPr="004B0FF3">
        <w:rPr>
          <w:sz w:val="20"/>
          <w:szCs w:val="20"/>
        </w:rPr>
        <w:t>Nombre:</w:t>
      </w:r>
      <w:r>
        <w:rPr>
          <w:sz w:val="20"/>
          <w:szCs w:val="20"/>
        </w:rPr>
        <w:t xml:space="preserve"> </w:t>
      </w:r>
      <w:r w:rsidRPr="004B0FF3">
        <w:rPr>
          <w:sz w:val="20"/>
          <w:szCs w:val="20"/>
        </w:rPr>
        <w:t>____________________________________________</w:t>
      </w:r>
    </w:p>
    <w:p w14:paraId="6863B437" w14:textId="77777777" w:rsidR="009A1D08" w:rsidRPr="004B0FF3" w:rsidRDefault="009A1D08" w:rsidP="009A1D08">
      <w:pPr>
        <w:spacing w:after="0" w:line="480" w:lineRule="auto"/>
        <w:ind w:left="1134"/>
        <w:jc w:val="both"/>
        <w:rPr>
          <w:sz w:val="20"/>
          <w:szCs w:val="20"/>
        </w:rPr>
      </w:pPr>
      <w:r w:rsidRPr="004B0FF3">
        <w:rPr>
          <w:sz w:val="20"/>
          <w:szCs w:val="20"/>
        </w:rPr>
        <w:t>Cargo:</w:t>
      </w:r>
      <w:r w:rsidRPr="004B0FF3">
        <w:rPr>
          <w:sz w:val="20"/>
          <w:szCs w:val="20"/>
        </w:rPr>
        <w:tab/>
        <w:t>____________________________________________</w:t>
      </w:r>
    </w:p>
    <w:p w14:paraId="5405826A" w14:textId="718FB9F8" w:rsidR="009A1D08" w:rsidRDefault="009A1D08" w:rsidP="009A1D08">
      <w:pPr>
        <w:spacing w:after="0" w:line="480" w:lineRule="auto"/>
        <w:ind w:left="1134"/>
        <w:jc w:val="both"/>
        <w:rPr>
          <w:sz w:val="20"/>
          <w:szCs w:val="20"/>
        </w:rPr>
      </w:pPr>
      <w:r w:rsidRPr="004B0FF3">
        <w:rPr>
          <w:sz w:val="20"/>
          <w:szCs w:val="20"/>
        </w:rPr>
        <w:t>Sucursal:</w:t>
      </w:r>
      <w:r>
        <w:rPr>
          <w:sz w:val="20"/>
          <w:szCs w:val="20"/>
        </w:rPr>
        <w:t xml:space="preserve"> </w:t>
      </w:r>
      <w:r w:rsidRPr="004B0FF3">
        <w:rPr>
          <w:sz w:val="20"/>
          <w:szCs w:val="20"/>
        </w:rPr>
        <w:t>____________________________________________</w:t>
      </w:r>
    </w:p>
    <w:p w14:paraId="778CAC43" w14:textId="2E5442B4" w:rsidR="009A1D08" w:rsidRPr="004B0FF3" w:rsidRDefault="009A1D08" w:rsidP="009A1D08">
      <w:pPr>
        <w:spacing w:after="0" w:line="480" w:lineRule="auto"/>
        <w:ind w:left="1134"/>
        <w:jc w:val="both"/>
        <w:rPr>
          <w:b/>
          <w:sz w:val="20"/>
          <w:szCs w:val="20"/>
        </w:rPr>
      </w:pPr>
      <w:proofErr w:type="spellStart"/>
      <w:r w:rsidRPr="009A1D08">
        <w:rPr>
          <w:sz w:val="20"/>
          <w:szCs w:val="20"/>
        </w:rPr>
        <w:t>Vobo</w:t>
      </w:r>
      <w:proofErr w:type="spellEnd"/>
      <w:r w:rsidRPr="009A1D08">
        <w:rPr>
          <w:sz w:val="20"/>
          <w:szCs w:val="20"/>
        </w:rPr>
        <w:t xml:space="preserve"> IT</w:t>
      </w:r>
      <w:r>
        <w:rPr>
          <w:sz w:val="20"/>
          <w:szCs w:val="20"/>
        </w:rPr>
        <w:t xml:space="preserve">: </w:t>
      </w:r>
      <w:r w:rsidRPr="004B0FF3">
        <w:rPr>
          <w:sz w:val="20"/>
          <w:szCs w:val="20"/>
        </w:rPr>
        <w:t>____________________________________________</w:t>
      </w:r>
    </w:p>
    <w:p w14:paraId="1CA11CEE" w14:textId="77777777" w:rsidR="009A1D08" w:rsidRPr="001D5D63" w:rsidRDefault="009A1D08"/>
    <w:sectPr w:rsidR="009A1D08" w:rsidRPr="001D5D63" w:rsidSect="001F708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C711" w14:textId="77777777" w:rsidR="00B333FD" w:rsidRPr="009A1D08" w:rsidRDefault="00B333FD" w:rsidP="00F4688E">
      <w:pPr>
        <w:spacing w:after="0" w:line="240" w:lineRule="auto"/>
      </w:pPr>
      <w:r w:rsidRPr="009A1D08">
        <w:separator/>
      </w:r>
    </w:p>
    <w:p w14:paraId="38A9C938" w14:textId="77777777" w:rsidR="00B333FD" w:rsidRPr="009A1D08" w:rsidRDefault="00B333FD"/>
  </w:endnote>
  <w:endnote w:type="continuationSeparator" w:id="0">
    <w:p w14:paraId="6399D770" w14:textId="77777777" w:rsidR="00B333FD" w:rsidRPr="009A1D08" w:rsidRDefault="00B333FD" w:rsidP="00F4688E">
      <w:pPr>
        <w:spacing w:after="0" w:line="240" w:lineRule="auto"/>
      </w:pPr>
      <w:r w:rsidRPr="009A1D08">
        <w:continuationSeparator/>
      </w:r>
    </w:p>
    <w:p w14:paraId="1FEAD5F5" w14:textId="77777777" w:rsidR="00B333FD" w:rsidRPr="009A1D08" w:rsidRDefault="00B333FD"/>
  </w:endnote>
  <w:endnote w:type="continuationNotice" w:id="1">
    <w:p w14:paraId="2B73DF3A" w14:textId="77777777" w:rsidR="00B333FD" w:rsidRPr="009A1D08" w:rsidRDefault="00B333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A298" w14:textId="531545FA" w:rsidR="00671D0F" w:rsidRPr="009A1D08" w:rsidRDefault="00D265BE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</w:rPr>
    </w:pPr>
    <w:r w:rsidRPr="009A1D08"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2A6BEC" wp14:editId="681839D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559447fa50bb43d9539806d" descr="{&quot;HashCode&quot;:7771977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2B444" w14:textId="3F11CC40" w:rsidR="00D265BE" w:rsidRPr="009A1D08" w:rsidRDefault="00D265BE" w:rsidP="00D265BE">
                          <w:pPr>
                            <w:spacing w:before="0" w:after="0"/>
                            <w:rPr>
                              <w:color w:val="000000"/>
                              <w:sz w:val="20"/>
                            </w:rPr>
                          </w:pPr>
                          <w:r w:rsidRPr="009A1D08">
                            <w:rPr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A6BEC" id="_x0000_t202" coordsize="21600,21600" o:spt="202" path="m,l,21600r21600,l21600,xe">
              <v:stroke joinstyle="miter"/>
              <v:path gradientshapeok="t" o:connecttype="rect"/>
            </v:shapetype>
            <v:shape id="MSIPCMf559447fa50bb43d9539806d" o:spid="_x0000_s1026" type="#_x0000_t202" alt="{&quot;HashCode&quot;:7771977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E32B444" w14:textId="3F11CC40" w:rsidR="00D265BE" w:rsidRPr="009A1D08" w:rsidRDefault="00D265BE" w:rsidP="00D265BE">
                    <w:pPr>
                      <w:spacing w:before="0" w:after="0"/>
                      <w:rPr>
                        <w:color w:val="000000"/>
                        <w:sz w:val="20"/>
                      </w:rPr>
                    </w:pPr>
                    <w:r w:rsidRPr="009A1D08">
                      <w:rPr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0F" w:rsidRPr="009A1D08">
      <w:rPr>
        <w:rFonts w:ascii="Arial Black" w:hAnsi="Arial Black"/>
        <w:sz w:val="14"/>
        <w:szCs w:val="14"/>
      </w:rPr>
      <w:t>MSC MEDITERRANEAN SHIPPING COMPANY</w:t>
    </w:r>
    <w:r w:rsidR="00671D0F" w:rsidRPr="009A1D08">
      <w:rPr>
        <w:rFonts w:ascii="Arial" w:hAnsi="Arial"/>
        <w:sz w:val="14"/>
        <w:szCs w:val="14"/>
      </w:rPr>
      <w:tab/>
      <w:t xml:space="preserve"> Page </w:t>
    </w:r>
    <w:r w:rsidR="00671D0F" w:rsidRPr="009A1D08">
      <w:rPr>
        <w:rFonts w:ascii="Arial" w:hAnsi="Arial"/>
        <w:b/>
        <w:bCs/>
        <w:sz w:val="14"/>
        <w:szCs w:val="14"/>
      </w:rPr>
      <w:fldChar w:fldCharType="begin"/>
    </w:r>
    <w:r w:rsidR="00671D0F" w:rsidRPr="009A1D08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671D0F" w:rsidRPr="009A1D08">
      <w:rPr>
        <w:rFonts w:ascii="Arial" w:hAnsi="Arial"/>
        <w:b/>
        <w:bCs/>
        <w:sz w:val="14"/>
        <w:szCs w:val="14"/>
      </w:rPr>
      <w:fldChar w:fldCharType="separate"/>
    </w:r>
    <w:r w:rsidR="007A6CDA" w:rsidRPr="009A1D08">
      <w:rPr>
        <w:rFonts w:ascii="Arial" w:hAnsi="Arial"/>
        <w:b/>
        <w:bCs/>
        <w:sz w:val="14"/>
        <w:szCs w:val="14"/>
      </w:rPr>
      <w:t>2</w:t>
    </w:r>
    <w:r w:rsidR="00671D0F" w:rsidRPr="009A1D08">
      <w:rPr>
        <w:rFonts w:ascii="Arial" w:hAnsi="Arial"/>
        <w:b/>
        <w:bCs/>
        <w:sz w:val="14"/>
        <w:szCs w:val="14"/>
      </w:rPr>
      <w:fldChar w:fldCharType="end"/>
    </w:r>
    <w:r w:rsidR="00671D0F" w:rsidRPr="009A1D08">
      <w:rPr>
        <w:rFonts w:ascii="Arial" w:hAnsi="Arial"/>
        <w:sz w:val="14"/>
        <w:szCs w:val="14"/>
      </w:rPr>
      <w:t xml:space="preserve"> </w:t>
    </w:r>
    <w:proofErr w:type="spellStart"/>
    <w:r w:rsidR="00671D0F" w:rsidRPr="009A1D08">
      <w:rPr>
        <w:rFonts w:ascii="Arial" w:hAnsi="Arial"/>
        <w:sz w:val="14"/>
        <w:szCs w:val="14"/>
      </w:rPr>
      <w:t>of</w:t>
    </w:r>
    <w:proofErr w:type="spellEnd"/>
    <w:r w:rsidR="00671D0F" w:rsidRPr="009A1D08">
      <w:rPr>
        <w:rFonts w:ascii="Arial" w:hAnsi="Arial"/>
        <w:sz w:val="14"/>
        <w:szCs w:val="14"/>
      </w:rPr>
      <w:t xml:space="preserve"> </w:t>
    </w:r>
    <w:r w:rsidR="00671D0F" w:rsidRPr="009A1D08">
      <w:rPr>
        <w:rFonts w:ascii="Arial" w:hAnsi="Arial"/>
        <w:b/>
        <w:bCs/>
        <w:sz w:val="14"/>
        <w:szCs w:val="14"/>
      </w:rPr>
      <w:fldChar w:fldCharType="begin"/>
    </w:r>
    <w:r w:rsidR="00671D0F" w:rsidRPr="009A1D08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671D0F" w:rsidRPr="009A1D08">
      <w:rPr>
        <w:rFonts w:ascii="Arial" w:hAnsi="Arial"/>
        <w:b/>
        <w:bCs/>
        <w:sz w:val="14"/>
        <w:szCs w:val="14"/>
      </w:rPr>
      <w:fldChar w:fldCharType="separate"/>
    </w:r>
    <w:r w:rsidR="007A6CDA" w:rsidRPr="009A1D08">
      <w:rPr>
        <w:rFonts w:ascii="Arial" w:hAnsi="Arial"/>
        <w:b/>
        <w:bCs/>
        <w:sz w:val="14"/>
        <w:szCs w:val="14"/>
      </w:rPr>
      <w:t>2</w:t>
    </w:r>
    <w:r w:rsidR="00671D0F" w:rsidRPr="009A1D08">
      <w:rPr>
        <w:rFonts w:ascii="Arial" w:hAnsi="Arial"/>
        <w:b/>
        <w:bCs/>
        <w:sz w:val="14"/>
        <w:szCs w:val="14"/>
      </w:rPr>
      <w:fldChar w:fldCharType="end"/>
    </w:r>
  </w:p>
  <w:p w14:paraId="2FC064FE" w14:textId="77777777" w:rsidR="00671D0F" w:rsidRPr="009A1D08" w:rsidRDefault="00671D0F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</w:rPr>
    </w:pPr>
  </w:p>
  <w:p w14:paraId="02EF3640" w14:textId="77777777" w:rsidR="00D9319F" w:rsidRPr="009A1D08" w:rsidRDefault="00D9319F" w:rsidP="0067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AFB2" w14:textId="77777777" w:rsidR="00B333FD" w:rsidRPr="009A1D08" w:rsidRDefault="00B333FD" w:rsidP="00F4688E">
      <w:pPr>
        <w:spacing w:after="0" w:line="240" w:lineRule="auto"/>
      </w:pPr>
      <w:r w:rsidRPr="009A1D08">
        <w:separator/>
      </w:r>
    </w:p>
    <w:p w14:paraId="58B2251E" w14:textId="77777777" w:rsidR="00B333FD" w:rsidRPr="009A1D08" w:rsidRDefault="00B333FD"/>
  </w:footnote>
  <w:footnote w:type="continuationSeparator" w:id="0">
    <w:p w14:paraId="475FED36" w14:textId="77777777" w:rsidR="00B333FD" w:rsidRPr="009A1D08" w:rsidRDefault="00B333FD" w:rsidP="00F4688E">
      <w:pPr>
        <w:spacing w:after="0" w:line="240" w:lineRule="auto"/>
      </w:pPr>
      <w:r w:rsidRPr="009A1D08">
        <w:continuationSeparator/>
      </w:r>
    </w:p>
    <w:p w14:paraId="461C128C" w14:textId="77777777" w:rsidR="00B333FD" w:rsidRPr="009A1D08" w:rsidRDefault="00B333FD"/>
  </w:footnote>
  <w:footnote w:type="continuationNotice" w:id="1">
    <w:p w14:paraId="3190CFEE" w14:textId="77777777" w:rsidR="00B333FD" w:rsidRPr="009A1D08" w:rsidRDefault="00B333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4E0A" w14:textId="77777777" w:rsidR="00A921C1" w:rsidRPr="009A1D08" w:rsidRDefault="00A921C1" w:rsidP="007A2229">
    <w:pPr>
      <w:pStyle w:val="Encabezado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60"/>
      <w:gridCol w:w="3216"/>
    </w:tblGrid>
    <w:tr w:rsidR="009A1D08" w:rsidRPr="009A1D08" w14:paraId="57E669D7" w14:textId="77777777" w:rsidTr="00354FA3">
      <w:trPr>
        <w:trHeight w:val="1417"/>
      </w:trPr>
      <w:tc>
        <w:tcPr>
          <w:tcW w:w="6550" w:type="dxa"/>
          <w:vAlign w:val="center"/>
        </w:tcPr>
        <w:p w14:paraId="6B6CBF87" w14:textId="77777777" w:rsidR="009A1D08" w:rsidRPr="009A1D08" w:rsidRDefault="009A1D08" w:rsidP="009A1D08">
          <w:pPr>
            <w:spacing w:after="0" w:line="360" w:lineRule="auto"/>
            <w:jc w:val="center"/>
            <w:rPr>
              <w:b/>
            </w:rPr>
          </w:pPr>
          <w:r w:rsidRPr="009A1D08">
            <w:rPr>
              <w:b/>
            </w:rPr>
            <w:t>ACTA DE ENTREGA DE EQUIPOS Y/O DISPOSITIVOS MOVILES</w:t>
          </w:r>
        </w:p>
        <w:p w14:paraId="45FC83A5" w14:textId="77777777" w:rsidR="009A1D08" w:rsidRPr="009A1D08" w:rsidRDefault="009A1D08" w:rsidP="009A1D08">
          <w:pPr>
            <w:spacing w:before="0" w:after="0" w:line="240" w:lineRule="auto"/>
            <w:jc w:val="both"/>
            <w:rPr>
              <w:i/>
              <w:sz w:val="18"/>
              <w:szCs w:val="18"/>
            </w:rPr>
          </w:pPr>
          <w:r w:rsidRPr="009A1D08">
            <w:rPr>
              <w:i/>
              <w:sz w:val="18"/>
              <w:szCs w:val="18"/>
            </w:rPr>
            <w:t>IT-FT-02</w:t>
          </w:r>
        </w:p>
        <w:p w14:paraId="03533679" w14:textId="68FAC4FF" w:rsidR="009A1D08" w:rsidRPr="009A1D08" w:rsidRDefault="009A1D08" w:rsidP="009A1D08">
          <w:pPr>
            <w:spacing w:before="0" w:after="0" w:line="240" w:lineRule="auto"/>
            <w:jc w:val="both"/>
            <w:rPr>
              <w:i/>
              <w:sz w:val="18"/>
              <w:szCs w:val="18"/>
            </w:rPr>
          </w:pPr>
          <w:r w:rsidRPr="009A1D08">
            <w:rPr>
              <w:i/>
              <w:sz w:val="18"/>
              <w:szCs w:val="18"/>
            </w:rPr>
            <w:t xml:space="preserve">Versión: </w:t>
          </w:r>
          <w:r w:rsidR="00351D32">
            <w:rPr>
              <w:i/>
              <w:sz w:val="18"/>
              <w:szCs w:val="18"/>
            </w:rPr>
            <w:t>3</w:t>
          </w:r>
        </w:p>
        <w:p w14:paraId="2A5D7828" w14:textId="77777777" w:rsidR="009A1D08" w:rsidRPr="009A1D08" w:rsidRDefault="009A1D08" w:rsidP="009A1D08">
          <w:pPr>
            <w:spacing w:before="0" w:after="0" w:line="240" w:lineRule="auto"/>
            <w:jc w:val="both"/>
            <w:rPr>
              <w:i/>
              <w:sz w:val="18"/>
              <w:szCs w:val="18"/>
            </w:rPr>
          </w:pPr>
          <w:r w:rsidRPr="009A1D08">
            <w:rPr>
              <w:i/>
              <w:sz w:val="18"/>
              <w:szCs w:val="18"/>
            </w:rPr>
            <w:t>Fecha de creación: 14/09/2017</w:t>
          </w:r>
        </w:p>
        <w:p w14:paraId="5ED752D9" w14:textId="3E70748E" w:rsidR="009A1D08" w:rsidRPr="009A1D08" w:rsidRDefault="009A1D08" w:rsidP="009A1D08">
          <w:pPr>
            <w:spacing w:before="0" w:after="0" w:line="240" w:lineRule="auto"/>
            <w:jc w:val="both"/>
            <w:rPr>
              <w:rFonts w:ascii="PetitaMedium" w:hAnsi="PetitaMedium"/>
            </w:rPr>
          </w:pPr>
          <w:r w:rsidRPr="009A1D08">
            <w:rPr>
              <w:i/>
              <w:sz w:val="18"/>
              <w:szCs w:val="18"/>
            </w:rPr>
            <w:t xml:space="preserve">Fecha de actualización: </w:t>
          </w:r>
          <w:r w:rsidR="00351D32">
            <w:rPr>
              <w:i/>
              <w:sz w:val="18"/>
              <w:szCs w:val="18"/>
            </w:rPr>
            <w:t>0</w:t>
          </w:r>
          <w:r w:rsidR="00461FDD">
            <w:rPr>
              <w:i/>
              <w:sz w:val="18"/>
              <w:szCs w:val="18"/>
            </w:rPr>
            <w:t>7</w:t>
          </w:r>
          <w:r w:rsidR="00351D32">
            <w:rPr>
              <w:i/>
              <w:sz w:val="18"/>
              <w:szCs w:val="18"/>
            </w:rPr>
            <w:t>/0</w:t>
          </w:r>
          <w:r w:rsidR="00461FDD">
            <w:rPr>
              <w:i/>
              <w:sz w:val="18"/>
              <w:szCs w:val="18"/>
            </w:rPr>
            <w:t>5</w:t>
          </w:r>
          <w:r w:rsidR="00351D32">
            <w:rPr>
              <w:i/>
              <w:sz w:val="18"/>
              <w:szCs w:val="18"/>
            </w:rPr>
            <w:t>/2026</w:t>
          </w:r>
        </w:p>
      </w:tc>
      <w:tc>
        <w:tcPr>
          <w:tcW w:w="2926" w:type="dxa"/>
          <w:vAlign w:val="center"/>
        </w:tcPr>
        <w:p w14:paraId="05924825" w14:textId="4B2E7922" w:rsidR="009A1D08" w:rsidRPr="009A1D08" w:rsidRDefault="00354FA3" w:rsidP="009A1D08">
          <w:pPr>
            <w:spacing w:after="0" w:line="240" w:lineRule="auto"/>
            <w:jc w:val="both"/>
            <w:rPr>
              <w:rFonts w:ascii="PetitaMedium" w:hAnsi="PetitaMedium"/>
            </w:rPr>
          </w:pPr>
          <w:r>
            <w:rPr>
              <w:rFonts w:ascii="PetitaMedium" w:hAnsi="PetitaMedium"/>
              <w:noProof/>
            </w:rPr>
            <w:drawing>
              <wp:inline distT="0" distB="0" distL="0" distR="0" wp14:anchorId="3E7B874E" wp14:editId="4F1DF435">
                <wp:extent cx="1896110" cy="542290"/>
                <wp:effectExtent l="0" t="0" r="8890" b="0"/>
                <wp:docPr id="95179006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494C20" w14:textId="1645768D" w:rsidR="0047107F" w:rsidRPr="009A1D08" w:rsidRDefault="0047107F" w:rsidP="009A1D0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pCfYKjV" int2:invalidationBookmarkName="" int2:hashCode="0dWet229zcskOC" int2:id="w1LwqfS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5D4C9492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7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03908487">
    <w:abstractNumId w:val="0"/>
  </w:num>
  <w:num w:numId="2" w16cid:durableId="1274749682">
    <w:abstractNumId w:val="6"/>
  </w:num>
  <w:num w:numId="3" w16cid:durableId="367416607">
    <w:abstractNumId w:val="5"/>
  </w:num>
  <w:num w:numId="4" w16cid:durableId="109663668">
    <w:abstractNumId w:val="7"/>
  </w:num>
  <w:num w:numId="5" w16cid:durableId="436293734">
    <w:abstractNumId w:val="1"/>
  </w:num>
  <w:num w:numId="6" w16cid:durableId="383260940">
    <w:abstractNumId w:val="3"/>
  </w:num>
  <w:num w:numId="7" w16cid:durableId="22289565">
    <w:abstractNumId w:val="2"/>
  </w:num>
  <w:num w:numId="8" w16cid:durableId="92090652">
    <w:abstractNumId w:val="2"/>
  </w:num>
  <w:num w:numId="9" w16cid:durableId="1660452372">
    <w:abstractNumId w:val="2"/>
  </w:num>
  <w:num w:numId="10" w16cid:durableId="1378698819">
    <w:abstractNumId w:val="2"/>
  </w:num>
  <w:num w:numId="11" w16cid:durableId="124853724">
    <w:abstractNumId w:val="4"/>
  </w:num>
  <w:num w:numId="12" w16cid:durableId="322009655">
    <w:abstractNumId w:val="4"/>
  </w:num>
  <w:num w:numId="13" w16cid:durableId="471560640">
    <w:abstractNumId w:val="4"/>
  </w:num>
  <w:num w:numId="14" w16cid:durableId="722751184">
    <w:abstractNumId w:val="4"/>
  </w:num>
  <w:num w:numId="15" w16cid:durableId="36491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8"/>
    <w:rsid w:val="00007B12"/>
    <w:rsid w:val="00011010"/>
    <w:rsid w:val="00023535"/>
    <w:rsid w:val="00025B10"/>
    <w:rsid w:val="00037B64"/>
    <w:rsid w:val="00043641"/>
    <w:rsid w:val="000550C8"/>
    <w:rsid w:val="00062960"/>
    <w:rsid w:val="000634AC"/>
    <w:rsid w:val="00064370"/>
    <w:rsid w:val="000766CF"/>
    <w:rsid w:val="00086AAB"/>
    <w:rsid w:val="000A619D"/>
    <w:rsid w:val="000B5394"/>
    <w:rsid w:val="000B6B12"/>
    <w:rsid w:val="000C3CDF"/>
    <w:rsid w:val="000E1194"/>
    <w:rsid w:val="001101C7"/>
    <w:rsid w:val="00146464"/>
    <w:rsid w:val="00154E06"/>
    <w:rsid w:val="001726A6"/>
    <w:rsid w:val="00184271"/>
    <w:rsid w:val="001A1EDE"/>
    <w:rsid w:val="001A553D"/>
    <w:rsid w:val="001B5683"/>
    <w:rsid w:val="001B7F7B"/>
    <w:rsid w:val="001C1D8F"/>
    <w:rsid w:val="001C2E2E"/>
    <w:rsid w:val="001D0CB5"/>
    <w:rsid w:val="001D102D"/>
    <w:rsid w:val="001D5D63"/>
    <w:rsid w:val="001F7087"/>
    <w:rsid w:val="00210F78"/>
    <w:rsid w:val="00217C96"/>
    <w:rsid w:val="00231E35"/>
    <w:rsid w:val="00267DA3"/>
    <w:rsid w:val="00287233"/>
    <w:rsid w:val="0029248E"/>
    <w:rsid w:val="002A7941"/>
    <w:rsid w:val="002C261C"/>
    <w:rsid w:val="002C7DF3"/>
    <w:rsid w:val="0032503F"/>
    <w:rsid w:val="00351D32"/>
    <w:rsid w:val="00352911"/>
    <w:rsid w:val="00354FA3"/>
    <w:rsid w:val="003836AB"/>
    <w:rsid w:val="003B04C2"/>
    <w:rsid w:val="003C1B4D"/>
    <w:rsid w:val="003D0E9A"/>
    <w:rsid w:val="003D7CC8"/>
    <w:rsid w:val="00413D75"/>
    <w:rsid w:val="0041685C"/>
    <w:rsid w:val="0041718A"/>
    <w:rsid w:val="0043358B"/>
    <w:rsid w:val="00440599"/>
    <w:rsid w:val="0045238D"/>
    <w:rsid w:val="00461FDD"/>
    <w:rsid w:val="0047107F"/>
    <w:rsid w:val="00472BBB"/>
    <w:rsid w:val="00475272"/>
    <w:rsid w:val="00477426"/>
    <w:rsid w:val="00481871"/>
    <w:rsid w:val="00486AD1"/>
    <w:rsid w:val="004A695B"/>
    <w:rsid w:val="004C3751"/>
    <w:rsid w:val="004C48BE"/>
    <w:rsid w:val="004D11FD"/>
    <w:rsid w:val="004E76A4"/>
    <w:rsid w:val="005148ED"/>
    <w:rsid w:val="00517D80"/>
    <w:rsid w:val="00537666"/>
    <w:rsid w:val="005440D5"/>
    <w:rsid w:val="00551CBD"/>
    <w:rsid w:val="00561642"/>
    <w:rsid w:val="00571E9B"/>
    <w:rsid w:val="00591867"/>
    <w:rsid w:val="005A0484"/>
    <w:rsid w:val="005A2D86"/>
    <w:rsid w:val="005B4B5D"/>
    <w:rsid w:val="0060127D"/>
    <w:rsid w:val="00613E2F"/>
    <w:rsid w:val="00620E1E"/>
    <w:rsid w:val="00626314"/>
    <w:rsid w:val="00667AFD"/>
    <w:rsid w:val="00671D0F"/>
    <w:rsid w:val="0068207E"/>
    <w:rsid w:val="00695512"/>
    <w:rsid w:val="006E739C"/>
    <w:rsid w:val="006E7C90"/>
    <w:rsid w:val="00701305"/>
    <w:rsid w:val="00705A9E"/>
    <w:rsid w:val="00764214"/>
    <w:rsid w:val="007760EF"/>
    <w:rsid w:val="00796C6D"/>
    <w:rsid w:val="007A07AC"/>
    <w:rsid w:val="007A2229"/>
    <w:rsid w:val="007A6CDA"/>
    <w:rsid w:val="007C62A6"/>
    <w:rsid w:val="007E460A"/>
    <w:rsid w:val="00815066"/>
    <w:rsid w:val="00823E9E"/>
    <w:rsid w:val="00835D16"/>
    <w:rsid w:val="00841FBD"/>
    <w:rsid w:val="0084352F"/>
    <w:rsid w:val="00854F87"/>
    <w:rsid w:val="00865096"/>
    <w:rsid w:val="008903D5"/>
    <w:rsid w:val="008C0084"/>
    <w:rsid w:val="008C1432"/>
    <w:rsid w:val="008E38BE"/>
    <w:rsid w:val="0091136D"/>
    <w:rsid w:val="00917D0F"/>
    <w:rsid w:val="0093653E"/>
    <w:rsid w:val="009519F2"/>
    <w:rsid w:val="009560DB"/>
    <w:rsid w:val="00962E04"/>
    <w:rsid w:val="009A0715"/>
    <w:rsid w:val="009A1D08"/>
    <w:rsid w:val="009B2537"/>
    <w:rsid w:val="009D7834"/>
    <w:rsid w:val="009E1739"/>
    <w:rsid w:val="009F43D1"/>
    <w:rsid w:val="00A25A81"/>
    <w:rsid w:val="00A33E03"/>
    <w:rsid w:val="00A569D8"/>
    <w:rsid w:val="00A56D2D"/>
    <w:rsid w:val="00A71034"/>
    <w:rsid w:val="00A80B48"/>
    <w:rsid w:val="00A8432E"/>
    <w:rsid w:val="00A921C1"/>
    <w:rsid w:val="00A97EDF"/>
    <w:rsid w:val="00AB7547"/>
    <w:rsid w:val="00AE0E05"/>
    <w:rsid w:val="00AE74C6"/>
    <w:rsid w:val="00B333FD"/>
    <w:rsid w:val="00B4544A"/>
    <w:rsid w:val="00B465A9"/>
    <w:rsid w:val="00B84E03"/>
    <w:rsid w:val="00BD5D72"/>
    <w:rsid w:val="00C063FD"/>
    <w:rsid w:val="00C17B02"/>
    <w:rsid w:val="00C33203"/>
    <w:rsid w:val="00C42A45"/>
    <w:rsid w:val="00C573DC"/>
    <w:rsid w:val="00C864EB"/>
    <w:rsid w:val="00C91A3B"/>
    <w:rsid w:val="00C9632C"/>
    <w:rsid w:val="00CB53D1"/>
    <w:rsid w:val="00D0015F"/>
    <w:rsid w:val="00D145FC"/>
    <w:rsid w:val="00D23344"/>
    <w:rsid w:val="00D265BE"/>
    <w:rsid w:val="00D332A5"/>
    <w:rsid w:val="00D339FE"/>
    <w:rsid w:val="00D34483"/>
    <w:rsid w:val="00D577F2"/>
    <w:rsid w:val="00D724D3"/>
    <w:rsid w:val="00D9319F"/>
    <w:rsid w:val="00D936FD"/>
    <w:rsid w:val="00DB2930"/>
    <w:rsid w:val="00DD089F"/>
    <w:rsid w:val="00DD3A17"/>
    <w:rsid w:val="00DE5A18"/>
    <w:rsid w:val="00E34F62"/>
    <w:rsid w:val="00E364F3"/>
    <w:rsid w:val="00E4606A"/>
    <w:rsid w:val="00E718EF"/>
    <w:rsid w:val="00E9089D"/>
    <w:rsid w:val="00EA32F7"/>
    <w:rsid w:val="00EA64D5"/>
    <w:rsid w:val="00EC6ABE"/>
    <w:rsid w:val="00ED2B4F"/>
    <w:rsid w:val="00F4688E"/>
    <w:rsid w:val="00F57D87"/>
    <w:rsid w:val="00F6287E"/>
    <w:rsid w:val="00F63402"/>
    <w:rsid w:val="00F67EC2"/>
    <w:rsid w:val="00F70901"/>
    <w:rsid w:val="00F87CBD"/>
    <w:rsid w:val="00FB2E88"/>
    <w:rsid w:val="00FB2E9A"/>
    <w:rsid w:val="00FF43DA"/>
    <w:rsid w:val="1B9BBCF9"/>
    <w:rsid w:val="1ECF466A"/>
    <w:rsid w:val="22FDA7B3"/>
    <w:rsid w:val="240527BB"/>
    <w:rsid w:val="27B42C28"/>
    <w:rsid w:val="2F964133"/>
    <w:rsid w:val="3AF02101"/>
    <w:rsid w:val="3D134725"/>
    <w:rsid w:val="7C8CD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1E9F"/>
  <w15:chartTrackingRefBased/>
  <w15:docId w15:val="{557273AB-A032-45CB-804D-08A90501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E5A18"/>
    <w:pPr>
      <w:spacing w:before="140" w:after="140" w:line="280" w:lineRule="atLeast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rsid w:val="00DE5A18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E5A18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E5A18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E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E5A18"/>
    <w:pPr>
      <w:keepNext/>
      <w:keepLines/>
      <w:numPr>
        <w:ilvl w:val="4"/>
        <w:numId w:val="1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A18"/>
    <w:pPr>
      <w:keepNext/>
      <w:keepLines/>
      <w:numPr>
        <w:ilvl w:val="5"/>
        <w:numId w:val="1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A18"/>
    <w:pPr>
      <w:keepNext/>
      <w:keepLines/>
      <w:numPr>
        <w:ilvl w:val="6"/>
        <w:numId w:val="1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A18"/>
    <w:pPr>
      <w:keepNext/>
      <w:keepLines/>
      <w:numPr>
        <w:ilvl w:val="7"/>
        <w:numId w:val="1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A18"/>
    <w:pPr>
      <w:keepNext/>
      <w:keepLines/>
      <w:numPr>
        <w:ilvl w:val="8"/>
        <w:numId w:val="1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DE5A18"/>
    <w:pPr>
      <w:spacing w:before="140" w:after="0" w:line="240" w:lineRule="auto"/>
    </w:pPr>
  </w:style>
  <w:style w:type="paragraph" w:styleId="Prrafodelista">
    <w:name w:val="List Paragraph"/>
    <w:basedOn w:val="Normal"/>
    <w:uiPriority w:val="34"/>
    <w:rsid w:val="00DE5A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A18"/>
  </w:style>
  <w:style w:type="paragraph" w:styleId="Piedepgina">
    <w:name w:val="footer"/>
    <w:basedOn w:val="Normal"/>
    <w:link w:val="PiedepginaCar"/>
    <w:uiPriority w:val="99"/>
    <w:unhideWhenUsed/>
    <w:rsid w:val="00DE5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A18"/>
  </w:style>
  <w:style w:type="character" w:styleId="Hipervnculo">
    <w:name w:val="Hyperlink"/>
    <w:basedOn w:val="Fuentedeprrafopredeter"/>
    <w:uiPriority w:val="99"/>
    <w:unhideWhenUsed/>
    <w:rsid w:val="00DE5A18"/>
    <w:rPr>
      <w:color w:val="ACA39A" w:themeColor="hyperlink"/>
      <w:u w:val="single"/>
    </w:rPr>
  </w:style>
  <w:style w:type="paragraph" w:customStyle="1" w:styleId="DateTimePlace">
    <w:name w:val="Date Time | Place"/>
    <w:basedOn w:val="Encabezado"/>
    <w:link w:val="DateTimePlaceChar"/>
    <w:rsid w:val="00DE5A18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Ttulo1"/>
    <w:next w:val="Bodycopy"/>
    <w:link w:val="TitleH1Char"/>
    <w:qFormat/>
    <w:rsid w:val="00DE5A18"/>
    <w:pPr>
      <w:numPr>
        <w:numId w:val="10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EncabezadoCar"/>
    <w:link w:val="DateTimePlace"/>
    <w:rsid w:val="00DE5A18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DE5A18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Fuentedeprrafopredeter"/>
    <w:link w:val="TitleH1"/>
    <w:rsid w:val="00DE5A18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DE5A18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DE5A18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aconcuadrcula">
    <w:name w:val="Table Grid"/>
    <w:basedOn w:val="Tablanormal"/>
    <w:uiPriority w:val="39"/>
    <w:rsid w:val="00DE5A18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DE5A18"/>
    <w:pPr>
      <w:spacing w:before="0" w:after="0" w:line="220" w:lineRule="exact"/>
    </w:pPr>
  </w:style>
  <w:style w:type="table" w:customStyle="1" w:styleId="PressReleaseSmallTable">
    <w:name w:val="Press Release Small Table"/>
    <w:basedOn w:val="Tablanormal"/>
    <w:uiPriority w:val="99"/>
    <w:rsid w:val="00DE5A18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itleH3">
    <w:name w:val="Title H3"/>
    <w:basedOn w:val="Ttulo3"/>
    <w:next w:val="IndentedBodycopy"/>
    <w:link w:val="TitleH3Char"/>
    <w:qFormat/>
    <w:rsid w:val="00DE5A18"/>
    <w:pPr>
      <w:numPr>
        <w:ilvl w:val="2"/>
        <w:numId w:val="10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DE5A18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paragraph" w:customStyle="1" w:styleId="FooterContacts">
    <w:name w:val="Footer Contacts"/>
    <w:basedOn w:val="Piedepgina"/>
    <w:link w:val="FooterContactsChar"/>
    <w:qFormat/>
    <w:rsid w:val="00DE5A18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DE5A18"/>
    <w:rPr>
      <w:b/>
    </w:rPr>
  </w:style>
  <w:style w:type="character" w:customStyle="1" w:styleId="FooterContactsChar">
    <w:name w:val="Footer Contacts Char"/>
    <w:basedOn w:val="PiedepginaCar"/>
    <w:link w:val="FooterContacts"/>
    <w:rsid w:val="00DE5A18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DE5A18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anormal"/>
    <w:uiPriority w:val="99"/>
    <w:rsid w:val="00DE5A18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DE5A18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DE5A18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Ttulo2"/>
    <w:next w:val="Bodycopy"/>
    <w:link w:val="TitleH2Char"/>
    <w:qFormat/>
    <w:rsid w:val="0043358B"/>
    <w:pPr>
      <w:numPr>
        <w:ilvl w:val="1"/>
        <w:numId w:val="10"/>
      </w:numPr>
      <w:tabs>
        <w:tab w:val="left" w:pos="851"/>
      </w:tabs>
      <w:spacing w:before="560"/>
    </w:pPr>
    <w:rPr>
      <w:rFonts w:ascii="Arial Black" w:hAnsi="Arial Black"/>
      <w:b/>
      <w:caps/>
      <w:color w:val="135193" w:themeColor="accent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43358B"/>
    <w:rPr>
      <w:rFonts w:ascii="Arial Black" w:eastAsia="Times New Roman" w:hAnsi="Arial Black" w:cstheme="majorBidi"/>
      <w:b/>
      <w:bCs/>
      <w:caps/>
      <w:color w:val="135193" w:themeColor="accent3"/>
      <w:sz w:val="28"/>
      <w:szCs w:val="28"/>
      <w:lang w:val="fr-CH" w:eastAsia="en-GB"/>
    </w:rPr>
  </w:style>
  <w:style w:type="paragraph" w:styleId="NormalWeb">
    <w:name w:val="Normal (Web)"/>
    <w:basedOn w:val="Normal"/>
    <w:uiPriority w:val="99"/>
    <w:unhideWhenUsed/>
    <w:rsid w:val="00D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A1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5A18"/>
    <w:rPr>
      <w:rFonts w:asciiTheme="majorHAnsi" w:eastAsiaTheme="majorEastAsia" w:hAnsiTheme="majorHAnsi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5A18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DE5A18"/>
    <w:rPr>
      <w:rFonts w:asciiTheme="majorHAnsi" w:eastAsiaTheme="majorEastAsia" w:hAnsiTheme="majorHAnsi" w:cstheme="majorBidi"/>
      <w:sz w:val="18"/>
      <w:szCs w:val="24"/>
    </w:rPr>
  </w:style>
  <w:style w:type="paragraph" w:styleId="Subttulo">
    <w:name w:val="Subtitle"/>
    <w:basedOn w:val="Normal"/>
    <w:next w:val="Normal"/>
    <w:link w:val="SubttuloCar"/>
    <w:uiPriority w:val="11"/>
    <w:rsid w:val="007760EF"/>
    <w:pPr>
      <w:numPr>
        <w:ilvl w:val="1"/>
      </w:numPr>
      <w:spacing w:after="640" w:line="280" w:lineRule="exact"/>
    </w:pPr>
    <w:rPr>
      <w:rFonts w:asciiTheme="minorHAnsi" w:eastAsiaTheme="minorEastAsia" w:hAnsiTheme="minorHAnsi" w:cstheme="minorBidi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60EF"/>
    <w:rPr>
      <w:rFonts w:asciiTheme="minorHAnsi" w:eastAsiaTheme="minorEastAsia" w:hAnsiTheme="minorHAnsi" w:cstheme="minorBidi"/>
      <w:sz w:val="24"/>
    </w:rPr>
  </w:style>
  <w:style w:type="paragraph" w:styleId="TDC2">
    <w:name w:val="toc 2"/>
    <w:next w:val="Bodycopy"/>
    <w:link w:val="TDC2Car"/>
    <w:uiPriority w:val="39"/>
    <w:unhideWhenUsed/>
    <w:rsid w:val="00DE5A18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paragraph" w:styleId="TDC1">
    <w:name w:val="toc 1"/>
    <w:next w:val="Bodycopy"/>
    <w:link w:val="TDC1Car"/>
    <w:uiPriority w:val="39"/>
    <w:unhideWhenUsed/>
    <w:rsid w:val="00DE5A18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DC3">
    <w:name w:val="toc 3"/>
    <w:next w:val="Bodycopy"/>
    <w:link w:val="TDC3Car"/>
    <w:autoRedefine/>
    <w:uiPriority w:val="39"/>
    <w:unhideWhenUsed/>
    <w:rsid w:val="00DE5A18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DE5A18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A18"/>
    <w:rPr>
      <w:i/>
      <w:iCs/>
      <w:color w:val="EED484"/>
    </w:rPr>
  </w:style>
  <w:style w:type="character" w:styleId="Hipervnculovisitado">
    <w:name w:val="FollowedHyperlink"/>
    <w:basedOn w:val="Fuentedeprrafopredeter"/>
    <w:uiPriority w:val="99"/>
    <w:semiHidden/>
    <w:unhideWhenUsed/>
    <w:rsid w:val="00DE5A18"/>
    <w:rPr>
      <w:color w:val="BFBFBF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5A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5A18"/>
  </w:style>
  <w:style w:type="character" w:styleId="nfasisintenso">
    <w:name w:val="Intense Emphasis"/>
    <w:basedOn w:val="Fuentedeprrafopredeter"/>
    <w:uiPriority w:val="21"/>
    <w:rsid w:val="00DE5A18"/>
    <w:rPr>
      <w:i/>
      <w:iCs/>
      <w:color w:val="EED484"/>
    </w:rPr>
  </w:style>
  <w:style w:type="paragraph" w:customStyle="1" w:styleId="Footertitle">
    <w:name w:val="Footer title"/>
    <w:basedOn w:val="Encabezado"/>
    <w:link w:val="FootertitleChar"/>
    <w:qFormat/>
    <w:rsid w:val="00DE5A18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EncabezadoCar"/>
    <w:link w:val="Footertitle"/>
    <w:rsid w:val="00DE5A18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anormal"/>
    <w:uiPriority w:val="46"/>
    <w:rsid w:val="00DE5A18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DE5A18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DE5A18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DE5A18"/>
    <w:pPr>
      <w:numPr>
        <w:numId w:val="1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E5A18"/>
    <w:pPr>
      <w:spacing w:after="1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E5A18"/>
  </w:style>
  <w:style w:type="character" w:styleId="Referenciaintensa">
    <w:name w:val="Intense Reference"/>
    <w:basedOn w:val="Fuentedeprrafopredeter"/>
    <w:uiPriority w:val="32"/>
    <w:rsid w:val="00DE5A18"/>
    <w:rPr>
      <w:b/>
      <w:bCs/>
      <w:smallCaps/>
      <w:color w:val="EED484"/>
      <w:spacing w:val="5"/>
    </w:rPr>
  </w:style>
  <w:style w:type="character" w:customStyle="1" w:styleId="TDC1Car">
    <w:name w:val="TDC 1 Car"/>
    <w:basedOn w:val="Fuentedeprrafopredeter"/>
    <w:link w:val="TDC1"/>
    <w:uiPriority w:val="39"/>
    <w:rsid w:val="00DE5A18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DC2Car">
    <w:name w:val="TDC 2 Car"/>
    <w:basedOn w:val="TitleH2Char"/>
    <w:link w:val="TDC2"/>
    <w:uiPriority w:val="39"/>
    <w:rsid w:val="00DE5A18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character" w:customStyle="1" w:styleId="TDC3Car">
    <w:name w:val="TDC 3 Car"/>
    <w:basedOn w:val="Fuentedeprrafopredeter"/>
    <w:link w:val="TDC3"/>
    <w:uiPriority w:val="39"/>
    <w:rsid w:val="00DE5A18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DC4">
    <w:name w:val="toc 4"/>
    <w:next w:val="Bodycopy"/>
    <w:link w:val="TDC4Car"/>
    <w:autoRedefine/>
    <w:uiPriority w:val="39"/>
    <w:unhideWhenUsed/>
    <w:rsid w:val="00DE5A18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DC4Car">
    <w:name w:val="TDC 4 Car"/>
    <w:basedOn w:val="Fuentedeprrafopredeter"/>
    <w:link w:val="TDC4"/>
    <w:uiPriority w:val="39"/>
    <w:rsid w:val="00DE5A18"/>
    <w:rPr>
      <w:rFonts w:asciiTheme="minorHAnsi" w:hAnsiTheme="minorHAnsi"/>
      <w:sz w:val="18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5A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5A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5A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5A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5A1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E5A18"/>
    <w:pPr>
      <w:outlineLvl w:val="9"/>
    </w:pPr>
  </w:style>
  <w:style w:type="paragraph" w:customStyle="1" w:styleId="Sous-titre1">
    <w:name w:val="Sous-titre1"/>
    <w:basedOn w:val="TtuloTDC"/>
    <w:link w:val="Sous-titreChar"/>
    <w:rsid w:val="00DE5A18"/>
    <w:rPr>
      <w:color w:val="000000" w:themeColor="text1"/>
    </w:rPr>
  </w:style>
  <w:style w:type="character" w:customStyle="1" w:styleId="Sous-titreChar">
    <w:name w:val="Sous-titre Char"/>
    <w:basedOn w:val="Fuentedeprrafopredeter"/>
    <w:link w:val="Sous-titre1"/>
    <w:rsid w:val="00DE5A18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DE5A18"/>
    <w:pPr>
      <w:numPr>
        <w:numId w:val="2"/>
      </w:numPr>
    </w:pPr>
  </w:style>
  <w:style w:type="numbering" w:customStyle="1" w:styleId="Style2">
    <w:name w:val="Style2"/>
    <w:uiPriority w:val="99"/>
    <w:rsid w:val="00DE5A18"/>
    <w:pPr>
      <w:numPr>
        <w:numId w:val="3"/>
      </w:numPr>
    </w:pPr>
  </w:style>
  <w:style w:type="numbering" w:customStyle="1" w:styleId="Style3">
    <w:name w:val="Style3"/>
    <w:uiPriority w:val="99"/>
    <w:rsid w:val="00DE5A18"/>
    <w:pPr>
      <w:numPr>
        <w:numId w:val="4"/>
      </w:numPr>
    </w:pPr>
  </w:style>
  <w:style w:type="numbering" w:customStyle="1" w:styleId="Style4">
    <w:name w:val="Style4"/>
    <w:uiPriority w:val="99"/>
    <w:rsid w:val="00DE5A18"/>
    <w:pPr>
      <w:numPr>
        <w:numId w:val="5"/>
      </w:numPr>
    </w:pPr>
  </w:style>
  <w:style w:type="numbering" w:customStyle="1" w:styleId="Style5">
    <w:name w:val="Style5"/>
    <w:uiPriority w:val="99"/>
    <w:rsid w:val="00DE5A18"/>
    <w:pPr>
      <w:numPr>
        <w:numId w:val="6"/>
      </w:numPr>
    </w:pPr>
  </w:style>
  <w:style w:type="paragraph" w:customStyle="1" w:styleId="Style6">
    <w:name w:val="Style6"/>
    <w:basedOn w:val="Normal"/>
    <w:link w:val="Style6Char"/>
    <w:rsid w:val="00DE5A18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Fuentedeprrafopredeter"/>
    <w:link w:val="Style6"/>
    <w:rsid w:val="00DE5A18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customStyle="1" w:styleId="TitleH0">
    <w:name w:val="Title H0"/>
    <w:basedOn w:val="Normal"/>
    <w:link w:val="TitleH0Char"/>
    <w:qFormat/>
    <w:rsid w:val="00DE5A18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Fuentedeprrafopredeter"/>
    <w:link w:val="TitleH0"/>
    <w:rsid w:val="00DE5A18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DE5A18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DE5A18"/>
    <w:rPr>
      <w:rFonts w:ascii="Arial Black" w:hAnsi="Arial Black"/>
      <w:caps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DE5A18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Ttulo4"/>
    <w:next w:val="IndentedBodycopy"/>
    <w:link w:val="TitleH4Char"/>
    <w:qFormat/>
    <w:rsid w:val="00DE5A18"/>
    <w:pPr>
      <w:numPr>
        <w:ilvl w:val="3"/>
        <w:numId w:val="10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DE5A18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A18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A18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A18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tuloTDC"/>
    <w:link w:val="TitrePPALEChar"/>
    <w:rsid w:val="00DE5A18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Fuentedeprrafopredeter"/>
    <w:link w:val="TitrePPALE"/>
    <w:rsid w:val="00DE5A18"/>
    <w:rPr>
      <w:rFonts w:ascii="Arial Black" w:eastAsiaTheme="majorEastAsia" w:hAnsi="Arial Black" w:cstheme="majorBidi"/>
      <w:sz w:val="36"/>
      <w:szCs w:val="28"/>
    </w:rPr>
  </w:style>
  <w:style w:type="paragraph" w:styleId="Revisin">
    <w:name w:val="Revision"/>
    <w:hidden/>
    <w:uiPriority w:val="99"/>
    <w:semiHidden/>
    <w:rsid w:val="000A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documen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a9d70-229a-4e45-a10b-f9375fb9d0ed">
      <Terms xmlns="http://schemas.microsoft.com/office/infopath/2007/PartnerControls"/>
    </lcf76f155ced4ddcb4097134ff3c332f>
    <TaxCatchAll xmlns="e5c3121d-74cd-450d-a469-efd15c1d09ea">
      <Value>9</Value>
    </TaxCatchAll>
    <MSCAssociatedKeywords xmlns="d65a9d70-229a-4e45-a10b-f9375fb9d0ed">
      <Value>20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_dlc_DocId xmlns="e5c3121d-74cd-450d-a469-efd15c1d09ea">TOGETHER-1760228154-486</_dlc_DocId>
    <_dlc_DocIdUrl xmlns="e5c3121d-74cd-450d-a469-efd15c1d09ea">
      <Url>https://teamsite.msc.com/sites/together/Area/MC/_layouts/15/DocIdRedir.aspx?ID=TOGETHER-1760228154-486</Url>
      <Description>TOGETHER-1760228154-486</Description>
    </_dlc_DocIdUrl>
    <MSCAssociatedModernPages xmlns="d65a9d70-229a-4e45-a10b-f9375fb9d0ed">
      <Value>19</Value>
    </MSCAssociatedModernPag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6" ma:contentTypeDescription="" ma:contentTypeScope="" ma:versionID="7d07b754e675b2b0ef86f626cc1198ba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fdde97549cc8ba457e392940b14dba46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3:MSCAssociatedKeywords" minOccurs="0"/>
                <xsd:element ref="ns3:MSCAssociatedPages" minOccurs="0"/>
                <xsd:element ref="ns3:MSCAssociatedModernPages" minOccurs="0"/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Business Areas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SCAssociatedKeywords" ma:index="3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4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ModernPages" ma:index="5" nillable="true" ma:displayName="Associated Modern Pages" ma:list="{de97b928-87e3-4a4b-a5a5-4d50886f3689}" ma:internalName="MSCAssociatedModern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077C7-DE0B-4041-AC03-CE295FB08D86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2.xml><?xml version="1.0" encoding="utf-8"?>
<ds:datastoreItem xmlns:ds="http://schemas.openxmlformats.org/officeDocument/2006/customXml" ds:itemID="{FB9802A5-40B8-4172-A409-F1AEE6868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6669E-5BC6-48FB-94FB-42580E6902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8C205F-84F4-40E6-834C-CE344691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CCEE4-CE28-4642-8686-D9701D9B82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document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io  Agudelo</cp:lastModifiedBy>
  <cp:revision>2</cp:revision>
  <dcterms:created xsi:type="dcterms:W3CDTF">2026-05-07T21:43:00Z</dcterms:created>
  <dcterms:modified xsi:type="dcterms:W3CDTF">2026-05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lucia.monti@msc.com</vt:lpwstr>
  </property>
  <property fmtid="{D5CDD505-2E9C-101B-9397-08002B2CF9AE}" pid="5" name="MSIP_Label_fc24caf1-31f7-40c1-bde0-ca915f0156e3_SetDate">
    <vt:lpwstr>2021-07-01T09:37:57.0308394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ActionId">
    <vt:lpwstr>c55be11e-a2cf-4690-99ba-9f726527883c</vt:lpwstr>
  </property>
  <property fmtid="{D5CDD505-2E9C-101B-9397-08002B2CF9AE}" pid="9" name="MSIP_Label_fc24caf1-31f7-40c1-bde0-ca915f0156e3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43827E3BA1B4347A536A5266DF7227E140021AD7A68CC4B9144AF59E00AEF06750B</vt:lpwstr>
  </property>
  <property fmtid="{D5CDD505-2E9C-101B-9397-08002B2CF9AE}" pid="12" name="Order">
    <vt:r8>5660000</vt:r8>
  </property>
  <property fmtid="{D5CDD505-2E9C-101B-9397-08002B2CF9AE}" pid="13" name="SPSKArea">
    <vt:lpwstr>9;#Marketing ＆ Communications|74a8a0d9-0b36-4277-b852-b5c0be2ed4c1</vt:lpwstr>
  </property>
  <property fmtid="{D5CDD505-2E9C-101B-9397-08002B2CF9AE}" pid="14" name="MediaServiceImageTags">
    <vt:lpwstr/>
  </property>
  <property fmtid="{D5CDD505-2E9C-101B-9397-08002B2CF9AE}" pid="15" name="_dlc_DocIdItemGuid">
    <vt:lpwstr>98bdc8b0-2aa0-4db9-ae5f-4c4dc306b3fd</vt:lpwstr>
  </property>
</Properties>
</file>